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5777" w14:textId="534300ED" w:rsidR="00B01524" w:rsidRPr="00CE1A93" w:rsidRDefault="00B01524" w:rsidP="00356D8F">
      <w:pPr>
        <w:spacing w:after="0" w:line="360" w:lineRule="auto"/>
        <w:jc w:val="center"/>
        <w:rPr>
          <w:rFonts w:ascii="Arial" w:hAnsi="Arial" w:cs="Arial"/>
        </w:rPr>
      </w:pPr>
      <w:r w:rsidRPr="00CE1A93">
        <w:rPr>
          <w:rFonts w:ascii="Arial" w:hAnsi="Arial" w:cs="Arial"/>
          <w:b/>
          <w:bCs/>
        </w:rPr>
        <w:t>UCHWAŁA Nr</w:t>
      </w:r>
      <w:r w:rsidR="00674C77">
        <w:rPr>
          <w:rFonts w:ascii="Arial" w:hAnsi="Arial" w:cs="Arial"/>
          <w:b/>
          <w:bCs/>
        </w:rPr>
        <w:t xml:space="preserve"> XXI</w:t>
      </w:r>
      <w:r w:rsidRPr="00CE1A93">
        <w:rPr>
          <w:rFonts w:ascii="Arial" w:hAnsi="Arial" w:cs="Arial"/>
          <w:b/>
          <w:bCs/>
        </w:rPr>
        <w:t>/</w:t>
      </w:r>
      <w:r w:rsidR="00674C77">
        <w:rPr>
          <w:rFonts w:ascii="Arial" w:hAnsi="Arial" w:cs="Arial"/>
          <w:b/>
          <w:bCs/>
        </w:rPr>
        <w:t>136</w:t>
      </w:r>
      <w:r w:rsidR="001F5B16" w:rsidRPr="00CE1A93">
        <w:rPr>
          <w:rFonts w:ascii="Arial" w:hAnsi="Arial" w:cs="Arial"/>
          <w:b/>
          <w:bCs/>
        </w:rPr>
        <w:t>/</w:t>
      </w:r>
      <w:r w:rsidR="00C26674" w:rsidRPr="00CE1A93">
        <w:rPr>
          <w:rFonts w:ascii="Arial" w:hAnsi="Arial" w:cs="Arial"/>
          <w:b/>
          <w:bCs/>
        </w:rPr>
        <w:t>20</w:t>
      </w:r>
      <w:r w:rsidR="00984DDC">
        <w:rPr>
          <w:rFonts w:ascii="Arial" w:hAnsi="Arial" w:cs="Arial"/>
          <w:b/>
          <w:bCs/>
        </w:rPr>
        <w:t>2</w:t>
      </w:r>
      <w:r w:rsidR="000D1FC6">
        <w:rPr>
          <w:rFonts w:ascii="Arial" w:hAnsi="Arial" w:cs="Arial"/>
          <w:b/>
          <w:bCs/>
        </w:rPr>
        <w:t>5</w:t>
      </w:r>
    </w:p>
    <w:p w14:paraId="62574978" w14:textId="77777777" w:rsidR="00B01524" w:rsidRPr="00CE1A93" w:rsidRDefault="00B01524" w:rsidP="00356D8F">
      <w:pPr>
        <w:spacing w:after="0" w:line="360" w:lineRule="auto"/>
        <w:jc w:val="center"/>
        <w:rPr>
          <w:rFonts w:ascii="Arial" w:hAnsi="Arial" w:cs="Arial"/>
        </w:rPr>
      </w:pPr>
      <w:r w:rsidRPr="00CE1A93">
        <w:rPr>
          <w:rFonts w:ascii="Arial" w:hAnsi="Arial" w:cs="Arial"/>
          <w:b/>
          <w:bCs/>
        </w:rPr>
        <w:t>RADY MIASTA RYPIN</w:t>
      </w:r>
    </w:p>
    <w:p w14:paraId="49AA673F" w14:textId="1A64A8BE" w:rsidR="00B01524" w:rsidRPr="00CE1A93" w:rsidRDefault="00B01524" w:rsidP="00356D8F">
      <w:pPr>
        <w:tabs>
          <w:tab w:val="left" w:pos="2694"/>
        </w:tabs>
        <w:spacing w:after="0" w:line="360" w:lineRule="auto"/>
        <w:jc w:val="center"/>
        <w:rPr>
          <w:rFonts w:ascii="Arial" w:hAnsi="Arial" w:cs="Arial"/>
        </w:rPr>
      </w:pPr>
      <w:r w:rsidRPr="00CE1A93">
        <w:rPr>
          <w:rFonts w:ascii="Arial" w:hAnsi="Arial" w:cs="Arial"/>
        </w:rPr>
        <w:t>z dnia</w:t>
      </w:r>
      <w:r w:rsidR="00674C77">
        <w:rPr>
          <w:rFonts w:ascii="Arial" w:hAnsi="Arial" w:cs="Arial"/>
        </w:rPr>
        <w:t xml:space="preserve"> 28 października </w:t>
      </w:r>
      <w:r w:rsidR="00C26674" w:rsidRPr="00CE1A93">
        <w:rPr>
          <w:rFonts w:ascii="Arial" w:hAnsi="Arial" w:cs="Arial"/>
        </w:rPr>
        <w:t>20</w:t>
      </w:r>
      <w:r w:rsidR="00674C77">
        <w:rPr>
          <w:rFonts w:ascii="Arial" w:hAnsi="Arial" w:cs="Arial"/>
        </w:rPr>
        <w:t xml:space="preserve">25 </w:t>
      </w:r>
      <w:r w:rsidR="00397305" w:rsidRPr="00CE1A93">
        <w:rPr>
          <w:rFonts w:ascii="Arial" w:hAnsi="Arial" w:cs="Arial"/>
        </w:rPr>
        <w:t>roku</w:t>
      </w:r>
    </w:p>
    <w:p w14:paraId="2947AFE2" w14:textId="77777777" w:rsidR="00222B23" w:rsidRPr="00CE1A93" w:rsidRDefault="00222B23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333C54" w14:textId="77777777" w:rsidR="00AC2F0F" w:rsidRPr="00CE1A93" w:rsidRDefault="00AC2F0F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E9E4A71" w14:textId="77777777" w:rsidR="00C26758" w:rsidRPr="00CE1A93" w:rsidRDefault="00C26758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99AA86B" w14:textId="77777777" w:rsidR="00C26758" w:rsidRPr="00CE1A93" w:rsidRDefault="00C26758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D3BE2C5" w14:textId="22AA4FC6" w:rsidR="00E960DC" w:rsidRPr="00CE1A93" w:rsidRDefault="00E960DC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E1A93">
        <w:rPr>
          <w:rFonts w:ascii="Arial" w:hAnsi="Arial" w:cs="Arial"/>
          <w:b/>
          <w:bCs/>
        </w:rPr>
        <w:t xml:space="preserve">w sprawie </w:t>
      </w:r>
      <w:r w:rsidR="00C26674" w:rsidRPr="00CE1A93">
        <w:rPr>
          <w:rFonts w:ascii="Arial" w:hAnsi="Arial" w:cs="Arial"/>
          <w:b/>
          <w:bCs/>
        </w:rPr>
        <w:t>uzgodnienia wysokości opłat</w:t>
      </w:r>
      <w:r w:rsidR="00F901D8">
        <w:rPr>
          <w:rFonts w:ascii="Arial" w:hAnsi="Arial" w:cs="Arial"/>
          <w:b/>
          <w:bCs/>
        </w:rPr>
        <w:t xml:space="preserve"> stosowanych</w:t>
      </w:r>
      <w:r w:rsidR="00C26674" w:rsidRPr="00CE1A93">
        <w:rPr>
          <w:rFonts w:ascii="Arial" w:hAnsi="Arial" w:cs="Arial"/>
          <w:b/>
          <w:bCs/>
        </w:rPr>
        <w:t xml:space="preserve"> na Cmentarzu Komunalnym </w:t>
      </w:r>
      <w:r w:rsidR="00674C77">
        <w:rPr>
          <w:rFonts w:ascii="Arial" w:hAnsi="Arial" w:cs="Arial"/>
          <w:b/>
          <w:bCs/>
        </w:rPr>
        <w:br/>
      </w:r>
      <w:r w:rsidR="00C26674" w:rsidRPr="00CE1A93">
        <w:rPr>
          <w:rFonts w:ascii="Arial" w:hAnsi="Arial" w:cs="Arial"/>
          <w:b/>
          <w:bCs/>
        </w:rPr>
        <w:t>w Starorypinie Prywatnym</w:t>
      </w:r>
      <w:r w:rsidRPr="00CE1A93">
        <w:rPr>
          <w:rFonts w:ascii="Arial" w:hAnsi="Arial" w:cs="Arial"/>
          <w:b/>
          <w:bCs/>
        </w:rPr>
        <w:t>.</w:t>
      </w:r>
    </w:p>
    <w:p w14:paraId="6D77677F" w14:textId="77777777" w:rsidR="0086404D" w:rsidRPr="00CE1A93" w:rsidRDefault="0086404D" w:rsidP="00E96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8CA5B5D" w14:textId="21C590BB" w:rsidR="00B01524" w:rsidRPr="00CE1A93" w:rsidRDefault="00B01524" w:rsidP="00B01524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 xml:space="preserve">Na podstawie art. 18 ust. 2 pkt </w:t>
      </w:r>
      <w:r w:rsidR="00C26674" w:rsidRPr="00CE1A93">
        <w:rPr>
          <w:rFonts w:ascii="Arial" w:hAnsi="Arial" w:cs="Arial"/>
        </w:rPr>
        <w:t>8 Ustawy</w:t>
      </w:r>
      <w:r w:rsidRPr="00CE1A93">
        <w:rPr>
          <w:rFonts w:ascii="Arial" w:hAnsi="Arial" w:cs="Arial"/>
        </w:rPr>
        <w:t xml:space="preserve"> z dnia 8 marca 1990</w:t>
      </w:r>
      <w:r w:rsidR="00C26674" w:rsidRPr="00CE1A93">
        <w:rPr>
          <w:rFonts w:ascii="Arial" w:hAnsi="Arial" w:cs="Arial"/>
        </w:rPr>
        <w:t xml:space="preserve"> r. o samorządzie gminnym </w:t>
      </w:r>
      <w:r w:rsidR="000D1FC6" w:rsidRPr="000D1FC6">
        <w:rPr>
          <w:rFonts w:ascii="Arial" w:hAnsi="Arial" w:cs="Arial"/>
        </w:rPr>
        <w:t>(</w:t>
      </w:r>
      <w:proofErr w:type="spellStart"/>
      <w:r w:rsidR="000D1FC6" w:rsidRPr="000D1FC6">
        <w:rPr>
          <w:rFonts w:ascii="Arial" w:hAnsi="Arial" w:cs="Arial"/>
        </w:rPr>
        <w:t>t.j</w:t>
      </w:r>
      <w:proofErr w:type="spellEnd"/>
      <w:r w:rsidR="000D1FC6" w:rsidRPr="000D1FC6">
        <w:rPr>
          <w:rFonts w:ascii="Arial" w:hAnsi="Arial" w:cs="Arial"/>
        </w:rPr>
        <w:t>. Dz. U. z 2025 r. poz. 1153)</w:t>
      </w:r>
      <w:r w:rsidR="000D1FC6">
        <w:rPr>
          <w:rFonts w:ascii="Arial" w:hAnsi="Arial" w:cs="Arial"/>
        </w:rPr>
        <w:t xml:space="preserve"> </w:t>
      </w:r>
      <w:r w:rsidR="00C26674" w:rsidRPr="00CE1A93">
        <w:rPr>
          <w:rFonts w:ascii="Arial" w:hAnsi="Arial" w:cs="Arial"/>
        </w:rPr>
        <w:t xml:space="preserve">w związku z </w:t>
      </w:r>
      <w:r w:rsidRPr="00CE1A93">
        <w:rPr>
          <w:rFonts w:ascii="Arial" w:hAnsi="Arial" w:cs="Arial"/>
        </w:rPr>
        <w:t xml:space="preserve">art. </w:t>
      </w:r>
      <w:r w:rsidR="00C26674" w:rsidRPr="00CE1A93">
        <w:rPr>
          <w:rFonts w:ascii="Arial" w:hAnsi="Arial" w:cs="Arial"/>
        </w:rPr>
        <w:t xml:space="preserve">4 ust. 1 pkt 2 i ust 2 Ustawy z dnia 20 grudnia 1996 r. o gospodarce komunalnej </w:t>
      </w:r>
      <w:r w:rsidR="000D1FC6" w:rsidRPr="000D1FC6">
        <w:rPr>
          <w:rFonts w:ascii="Arial" w:hAnsi="Arial" w:cs="Arial"/>
        </w:rPr>
        <w:t>(</w:t>
      </w:r>
      <w:proofErr w:type="spellStart"/>
      <w:r w:rsidR="000D1FC6" w:rsidRPr="000D1FC6">
        <w:rPr>
          <w:rFonts w:ascii="Arial" w:hAnsi="Arial" w:cs="Arial"/>
        </w:rPr>
        <w:t>t.j</w:t>
      </w:r>
      <w:proofErr w:type="spellEnd"/>
      <w:r w:rsidR="000D1FC6" w:rsidRPr="000D1FC6">
        <w:rPr>
          <w:rFonts w:ascii="Arial" w:hAnsi="Arial" w:cs="Arial"/>
        </w:rPr>
        <w:t>. Dz. U. z 2021 r. poz. 679)</w:t>
      </w:r>
      <w:r w:rsidR="000D1FC6">
        <w:rPr>
          <w:rFonts w:ascii="Arial" w:hAnsi="Arial" w:cs="Arial"/>
        </w:rPr>
        <w:t xml:space="preserve"> </w:t>
      </w:r>
      <w:r w:rsidR="007D55B3">
        <w:rPr>
          <w:rFonts w:ascii="Arial" w:hAnsi="Arial" w:cs="Arial"/>
        </w:rPr>
        <w:t xml:space="preserve">oraz </w:t>
      </w:r>
      <w:r w:rsidR="00C26674" w:rsidRPr="00CE1A93">
        <w:rPr>
          <w:rFonts w:ascii="Arial" w:hAnsi="Arial" w:cs="Arial"/>
        </w:rPr>
        <w:t>§ 10 ust. 1 załącznika nr 1 do Uchwały Rady Miasta Rypina z dnia 27 kwietnia 2006 r. w sprawie założenia Cmentarza Komunalnego dla Miasta Rypina i Gminy Rypin oraz zatwierdzenia Regulaminu Cmentarza Komunalnego (D</w:t>
      </w:r>
      <w:r w:rsidR="001029DF">
        <w:rPr>
          <w:rFonts w:ascii="Arial" w:hAnsi="Arial" w:cs="Arial"/>
        </w:rPr>
        <w:t>z</w:t>
      </w:r>
      <w:r w:rsidR="00C26674" w:rsidRPr="00CE1A93">
        <w:rPr>
          <w:rFonts w:ascii="Arial" w:hAnsi="Arial" w:cs="Arial"/>
        </w:rPr>
        <w:t>. Urz. Woj. Kuj-Pom z 2006 nr 81, poz. 1331) uchwala się, co następuje</w:t>
      </w:r>
      <w:r w:rsidRPr="00CE1A93">
        <w:rPr>
          <w:rFonts w:ascii="Arial" w:hAnsi="Arial" w:cs="Arial"/>
        </w:rPr>
        <w:t>:</w:t>
      </w:r>
    </w:p>
    <w:p w14:paraId="261FCBBD" w14:textId="77777777" w:rsidR="00BD4198" w:rsidRPr="00CE1A93" w:rsidRDefault="00BD4198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</w:rPr>
      </w:pPr>
    </w:p>
    <w:p w14:paraId="2CD7DA0B" w14:textId="77777777" w:rsidR="002C00E8" w:rsidRPr="00CE1A93" w:rsidRDefault="002C00E8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  <w:r w:rsidRPr="00CE1A93">
        <w:rPr>
          <w:rFonts w:ascii="Arial" w:hAnsi="Arial" w:cs="Arial"/>
          <w:b/>
          <w:bCs/>
        </w:rPr>
        <w:t>§ 1.</w:t>
      </w:r>
      <w:r w:rsidR="00C26674" w:rsidRPr="00CE1A93">
        <w:rPr>
          <w:rFonts w:ascii="Arial" w:hAnsi="Arial" w:cs="Arial"/>
          <w:b/>
          <w:bCs/>
        </w:rPr>
        <w:t xml:space="preserve"> </w:t>
      </w:r>
      <w:r w:rsidR="00C26674" w:rsidRPr="00CE1A93">
        <w:rPr>
          <w:rFonts w:ascii="Arial" w:hAnsi="Arial" w:cs="Arial"/>
          <w:bCs/>
        </w:rPr>
        <w:t xml:space="preserve">Uzgodnić wysokość opłat stosowanych na Cmentarzu Komunalnym w Starorypinie Prywatnym w brzmieniu jak </w:t>
      </w:r>
      <w:r w:rsidR="00F901D8">
        <w:rPr>
          <w:rFonts w:ascii="Arial" w:hAnsi="Arial" w:cs="Arial"/>
          <w:bCs/>
        </w:rPr>
        <w:t xml:space="preserve">stanowi </w:t>
      </w:r>
      <w:r w:rsidR="00C26674" w:rsidRPr="00CE1A93">
        <w:rPr>
          <w:rFonts w:ascii="Arial" w:hAnsi="Arial" w:cs="Arial"/>
          <w:bCs/>
        </w:rPr>
        <w:t>załącznik nr 1 do niniejszej uchwały</w:t>
      </w:r>
      <w:r w:rsidRPr="00CE1A93">
        <w:rPr>
          <w:rFonts w:ascii="Arial" w:hAnsi="Arial" w:cs="Arial"/>
          <w:bCs/>
        </w:rPr>
        <w:t>.</w:t>
      </w:r>
    </w:p>
    <w:p w14:paraId="6FD49D4D" w14:textId="77777777" w:rsidR="00E960DC" w:rsidRPr="00CE1A93" w:rsidRDefault="00E960DC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</w:p>
    <w:p w14:paraId="4AA393D9" w14:textId="7CA686EE" w:rsidR="002C00E8" w:rsidRPr="00CE1A93" w:rsidRDefault="002C00E8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  <w:r w:rsidRPr="00CE1A93">
        <w:rPr>
          <w:rFonts w:ascii="Arial" w:hAnsi="Arial" w:cs="Arial"/>
          <w:b/>
          <w:bCs/>
        </w:rPr>
        <w:t>§</w:t>
      </w:r>
      <w:r w:rsidR="00E960DC" w:rsidRPr="00CE1A93">
        <w:rPr>
          <w:rFonts w:ascii="Arial" w:hAnsi="Arial" w:cs="Arial"/>
          <w:b/>
          <w:bCs/>
        </w:rPr>
        <w:t xml:space="preserve"> </w:t>
      </w:r>
      <w:r w:rsidR="00C26674" w:rsidRPr="00CE1A93">
        <w:rPr>
          <w:rFonts w:ascii="Arial" w:hAnsi="Arial" w:cs="Arial"/>
          <w:b/>
          <w:bCs/>
        </w:rPr>
        <w:t>2</w:t>
      </w:r>
      <w:r w:rsidRPr="00CE1A93">
        <w:rPr>
          <w:rFonts w:ascii="Arial" w:hAnsi="Arial" w:cs="Arial"/>
          <w:b/>
          <w:bCs/>
        </w:rPr>
        <w:t>.</w:t>
      </w:r>
      <w:r w:rsidR="00E960DC" w:rsidRPr="00CE1A93">
        <w:rPr>
          <w:rFonts w:ascii="Arial" w:hAnsi="Arial" w:cs="Arial"/>
          <w:bCs/>
        </w:rPr>
        <w:t xml:space="preserve"> </w:t>
      </w:r>
      <w:r w:rsidRPr="00CE1A93">
        <w:rPr>
          <w:rFonts w:ascii="Arial" w:hAnsi="Arial" w:cs="Arial"/>
          <w:bCs/>
        </w:rPr>
        <w:t>Wykonanie uchwały powierza się Burmistrzowi Miasta Rypin.</w:t>
      </w:r>
    </w:p>
    <w:p w14:paraId="006BD5DC" w14:textId="77777777" w:rsidR="00E960DC" w:rsidRPr="00CE1A93" w:rsidRDefault="00E960DC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</w:p>
    <w:p w14:paraId="43F80D39" w14:textId="77777777" w:rsidR="005101D3" w:rsidRPr="00CE1A93" w:rsidRDefault="002C00E8" w:rsidP="005101D3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  <w:r w:rsidRPr="00CE1A93">
        <w:rPr>
          <w:rFonts w:ascii="Arial" w:hAnsi="Arial" w:cs="Arial"/>
          <w:b/>
          <w:bCs/>
        </w:rPr>
        <w:t xml:space="preserve">§ </w:t>
      </w:r>
      <w:r w:rsidR="00C26674" w:rsidRPr="00CE1A93">
        <w:rPr>
          <w:rFonts w:ascii="Arial" w:hAnsi="Arial" w:cs="Arial"/>
          <w:b/>
          <w:bCs/>
        </w:rPr>
        <w:t>3</w:t>
      </w:r>
      <w:r w:rsidRPr="00CE1A93">
        <w:rPr>
          <w:rFonts w:ascii="Arial" w:hAnsi="Arial" w:cs="Arial"/>
          <w:b/>
          <w:bCs/>
        </w:rPr>
        <w:t>.</w:t>
      </w:r>
      <w:r w:rsidR="00E960DC" w:rsidRPr="00CE1A93">
        <w:rPr>
          <w:rFonts w:ascii="Arial" w:hAnsi="Arial" w:cs="Arial"/>
          <w:bCs/>
        </w:rPr>
        <w:t xml:space="preserve"> </w:t>
      </w:r>
      <w:r w:rsidR="005101D3" w:rsidRPr="00CE1A93">
        <w:rPr>
          <w:rFonts w:ascii="Arial" w:hAnsi="Arial" w:cs="Arial"/>
          <w:bCs/>
        </w:rPr>
        <w:t xml:space="preserve">Uchwała wchodzi w życie z dniem </w:t>
      </w:r>
      <w:r w:rsidR="00C26674" w:rsidRPr="00CE1A93">
        <w:rPr>
          <w:rFonts w:ascii="Arial" w:hAnsi="Arial" w:cs="Arial"/>
          <w:bCs/>
        </w:rPr>
        <w:t>podjęcia</w:t>
      </w:r>
      <w:r w:rsidR="005101D3" w:rsidRPr="00CE1A93">
        <w:rPr>
          <w:rFonts w:ascii="Arial" w:hAnsi="Arial" w:cs="Arial"/>
          <w:bCs/>
        </w:rPr>
        <w:t>.</w:t>
      </w:r>
    </w:p>
    <w:p w14:paraId="1E20154F" w14:textId="77777777" w:rsidR="00E960DC" w:rsidRPr="00CE1A93" w:rsidRDefault="00E960DC" w:rsidP="00E960DC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rial" w:hAnsi="Arial" w:cs="Arial"/>
          <w:bCs/>
        </w:rPr>
      </w:pPr>
    </w:p>
    <w:p w14:paraId="4FDE2F38" w14:textId="77777777" w:rsidR="0039067A" w:rsidRPr="00CE1A93" w:rsidRDefault="0039067A" w:rsidP="0039067A">
      <w:pPr>
        <w:spacing w:after="0" w:line="240" w:lineRule="auto"/>
      </w:pPr>
    </w:p>
    <w:p w14:paraId="19C6680A" w14:textId="77777777" w:rsidR="0039067A" w:rsidRPr="00CE1A93" w:rsidRDefault="0039067A" w:rsidP="00E960DC">
      <w:pPr>
        <w:spacing w:after="0" w:line="240" w:lineRule="auto"/>
        <w:jc w:val="center"/>
      </w:pPr>
    </w:p>
    <w:p w14:paraId="6B92024D" w14:textId="77777777" w:rsidR="0039067A" w:rsidRPr="00CE1A93" w:rsidRDefault="0039067A" w:rsidP="00E960DC">
      <w:pPr>
        <w:spacing w:after="0" w:line="240" w:lineRule="auto"/>
        <w:jc w:val="center"/>
      </w:pPr>
    </w:p>
    <w:p w14:paraId="5B6F266D" w14:textId="77777777" w:rsidR="0039067A" w:rsidRPr="00CE1A93" w:rsidRDefault="0039067A" w:rsidP="00E960DC">
      <w:pPr>
        <w:spacing w:after="0" w:line="240" w:lineRule="auto"/>
        <w:jc w:val="center"/>
      </w:pPr>
    </w:p>
    <w:p w14:paraId="52221783" w14:textId="77777777" w:rsidR="0039067A" w:rsidRPr="00CE1A93" w:rsidRDefault="0039067A" w:rsidP="00E960DC">
      <w:pPr>
        <w:spacing w:after="0" w:line="240" w:lineRule="auto"/>
        <w:jc w:val="center"/>
        <w:rPr>
          <w:b/>
        </w:rPr>
      </w:pPr>
    </w:p>
    <w:p w14:paraId="00ECD65C" w14:textId="77777777" w:rsidR="00E960DC" w:rsidRPr="00CE1A93" w:rsidRDefault="00397305" w:rsidP="00397305">
      <w:pPr>
        <w:spacing w:after="0" w:line="240" w:lineRule="auto"/>
        <w:ind w:left="3540"/>
        <w:jc w:val="center"/>
        <w:rPr>
          <w:rFonts w:ascii="Arial" w:hAnsi="Arial" w:cs="Arial"/>
          <w:b/>
        </w:rPr>
      </w:pPr>
      <w:r w:rsidRPr="00CE1A93">
        <w:rPr>
          <w:rFonts w:ascii="Arial" w:hAnsi="Arial" w:cs="Arial"/>
          <w:b/>
        </w:rPr>
        <w:t xml:space="preserve">Przewodniczący </w:t>
      </w:r>
    </w:p>
    <w:p w14:paraId="18E82BC4" w14:textId="77777777" w:rsidR="00397305" w:rsidRPr="00CE1A93" w:rsidRDefault="00397305" w:rsidP="00397305">
      <w:pPr>
        <w:spacing w:after="0" w:line="240" w:lineRule="auto"/>
        <w:ind w:left="3540"/>
        <w:jc w:val="center"/>
        <w:rPr>
          <w:rFonts w:ascii="Arial" w:hAnsi="Arial" w:cs="Arial"/>
          <w:b/>
        </w:rPr>
      </w:pPr>
      <w:r w:rsidRPr="00CE1A93">
        <w:rPr>
          <w:rFonts w:ascii="Arial" w:hAnsi="Arial" w:cs="Arial"/>
          <w:b/>
        </w:rPr>
        <w:t>Rady Miasta Rypin</w:t>
      </w:r>
    </w:p>
    <w:p w14:paraId="1DE3B55B" w14:textId="77777777" w:rsidR="00397305" w:rsidRPr="00CE1A93" w:rsidRDefault="00397305" w:rsidP="00397305">
      <w:pPr>
        <w:spacing w:after="0" w:line="240" w:lineRule="auto"/>
        <w:ind w:left="3540"/>
        <w:jc w:val="center"/>
        <w:rPr>
          <w:rFonts w:ascii="Arial" w:hAnsi="Arial" w:cs="Arial"/>
          <w:b/>
        </w:rPr>
      </w:pPr>
    </w:p>
    <w:p w14:paraId="43B1170C" w14:textId="3BA77C4F" w:rsidR="00397305" w:rsidRPr="00CE1A93" w:rsidRDefault="00D74C9D" w:rsidP="00397305">
      <w:pPr>
        <w:spacing w:after="0" w:line="240" w:lineRule="auto"/>
        <w:ind w:left="3540"/>
        <w:jc w:val="center"/>
        <w:rPr>
          <w:rFonts w:ascii="Arial" w:hAnsi="Arial" w:cs="Arial"/>
          <w:b/>
        </w:rPr>
      </w:pPr>
      <w:r w:rsidRPr="00CE1A93">
        <w:rPr>
          <w:rFonts w:ascii="Arial" w:hAnsi="Arial" w:cs="Arial"/>
          <w:b/>
        </w:rPr>
        <w:t xml:space="preserve">mgr </w:t>
      </w:r>
      <w:r w:rsidR="000D1FC6">
        <w:rPr>
          <w:rFonts w:ascii="Arial" w:hAnsi="Arial" w:cs="Arial"/>
          <w:b/>
        </w:rPr>
        <w:t>Jarosław Nowatkowski</w:t>
      </w:r>
    </w:p>
    <w:p w14:paraId="7BCE0547" w14:textId="77777777" w:rsidR="00E960DC" w:rsidRPr="00CE1A93" w:rsidRDefault="00E960DC" w:rsidP="00E960DC">
      <w:pPr>
        <w:spacing w:after="0" w:line="240" w:lineRule="auto"/>
        <w:jc w:val="center"/>
      </w:pPr>
    </w:p>
    <w:p w14:paraId="29AD7C1D" w14:textId="77777777" w:rsidR="00E960DC" w:rsidRPr="00CE1A93" w:rsidRDefault="00E960DC" w:rsidP="00E960DC">
      <w:pPr>
        <w:spacing w:after="0" w:line="240" w:lineRule="auto"/>
        <w:jc w:val="center"/>
      </w:pPr>
    </w:p>
    <w:p w14:paraId="7F7F402B" w14:textId="77777777" w:rsidR="00E960DC" w:rsidRPr="00CE1A93" w:rsidRDefault="00E960DC" w:rsidP="00E960DC">
      <w:pPr>
        <w:spacing w:after="0" w:line="240" w:lineRule="auto"/>
        <w:jc w:val="center"/>
      </w:pPr>
    </w:p>
    <w:p w14:paraId="4FCDB771" w14:textId="77777777" w:rsidR="00E960DC" w:rsidRPr="00CE1A93" w:rsidRDefault="00E960DC" w:rsidP="00E960DC">
      <w:pPr>
        <w:spacing w:after="0" w:line="240" w:lineRule="auto"/>
        <w:jc w:val="center"/>
      </w:pPr>
    </w:p>
    <w:p w14:paraId="220353C7" w14:textId="77777777" w:rsidR="00E960DC" w:rsidRPr="00CE1A93" w:rsidRDefault="00E960DC" w:rsidP="00E960DC">
      <w:pPr>
        <w:spacing w:after="0" w:line="240" w:lineRule="auto"/>
        <w:jc w:val="center"/>
      </w:pPr>
    </w:p>
    <w:p w14:paraId="74B1B814" w14:textId="77777777" w:rsidR="00E960DC" w:rsidRPr="00CE1A93" w:rsidRDefault="00E960DC" w:rsidP="00E960DC">
      <w:pPr>
        <w:spacing w:after="0" w:line="240" w:lineRule="auto"/>
        <w:jc w:val="center"/>
      </w:pPr>
    </w:p>
    <w:p w14:paraId="60EFDFB5" w14:textId="77777777" w:rsidR="0039067A" w:rsidRPr="00CE1A93" w:rsidRDefault="0039067A" w:rsidP="00E960DC">
      <w:pPr>
        <w:spacing w:after="0" w:line="240" w:lineRule="auto"/>
        <w:jc w:val="center"/>
      </w:pPr>
      <w:r w:rsidRPr="00CE1A93">
        <w:br w:type="page"/>
      </w:r>
    </w:p>
    <w:p w14:paraId="6D661A1D" w14:textId="77777777" w:rsidR="0039067A" w:rsidRPr="00CE1A93" w:rsidRDefault="0039067A" w:rsidP="0039067A">
      <w:pPr>
        <w:spacing w:after="0" w:line="240" w:lineRule="auto"/>
        <w:jc w:val="center"/>
        <w:rPr>
          <w:rFonts w:ascii="Arial" w:hAnsi="Arial" w:cs="Arial"/>
          <w:b/>
        </w:rPr>
      </w:pPr>
      <w:r w:rsidRPr="00CE1A93">
        <w:rPr>
          <w:rFonts w:ascii="Arial" w:hAnsi="Arial" w:cs="Arial"/>
          <w:b/>
        </w:rPr>
        <w:lastRenderedPageBreak/>
        <w:t>Uzasadnienie</w:t>
      </w:r>
    </w:p>
    <w:p w14:paraId="0104B1F1" w14:textId="77777777" w:rsidR="00997386" w:rsidRPr="00CE1A93" w:rsidRDefault="00997386" w:rsidP="0039067A">
      <w:pPr>
        <w:spacing w:after="0" w:line="240" w:lineRule="auto"/>
        <w:jc w:val="center"/>
        <w:rPr>
          <w:rFonts w:ascii="Arial" w:hAnsi="Arial" w:cs="Arial"/>
          <w:b/>
        </w:rPr>
      </w:pPr>
    </w:p>
    <w:p w14:paraId="2C2B1124" w14:textId="7A2FB912" w:rsidR="00877194" w:rsidRPr="00CE1A93" w:rsidRDefault="00877194" w:rsidP="008771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 xml:space="preserve">Zgodnie z art. 18 ust. 2 pkt 8 </w:t>
      </w:r>
      <w:r w:rsidR="00D2253E">
        <w:rPr>
          <w:rFonts w:ascii="Arial" w:hAnsi="Arial" w:cs="Arial"/>
        </w:rPr>
        <w:t xml:space="preserve">ustawy z dnia </w:t>
      </w:r>
      <w:r w:rsidR="00D2253E" w:rsidRPr="00D2253E">
        <w:rPr>
          <w:rFonts w:ascii="Arial" w:hAnsi="Arial" w:cs="Arial"/>
        </w:rPr>
        <w:t>8 marca 1990 r. o samorządzie gminnym (</w:t>
      </w:r>
      <w:proofErr w:type="spellStart"/>
      <w:r w:rsidR="00D2253E" w:rsidRPr="00D2253E">
        <w:rPr>
          <w:rFonts w:ascii="Arial" w:hAnsi="Arial" w:cs="Arial"/>
        </w:rPr>
        <w:t>t.j</w:t>
      </w:r>
      <w:proofErr w:type="spellEnd"/>
      <w:r w:rsidR="00D2253E" w:rsidRPr="00D2253E">
        <w:rPr>
          <w:rFonts w:ascii="Arial" w:hAnsi="Arial" w:cs="Arial"/>
        </w:rPr>
        <w:t>. Dz. U. z 2025 r. poz. 1153)</w:t>
      </w:r>
      <w:r w:rsidR="00D2253E">
        <w:rPr>
          <w:rFonts w:ascii="Arial" w:hAnsi="Arial" w:cs="Arial"/>
        </w:rPr>
        <w:t xml:space="preserve"> </w:t>
      </w:r>
      <w:r w:rsidRPr="00CE1A93">
        <w:rPr>
          <w:rFonts w:ascii="Arial" w:hAnsi="Arial" w:cs="Arial"/>
        </w:rPr>
        <w:t xml:space="preserve">do wyłącznej właściwości rady gminy należy </w:t>
      </w:r>
      <w:r w:rsidR="00BE7C66">
        <w:rPr>
          <w:rFonts w:ascii="Arial" w:hAnsi="Arial" w:cs="Arial"/>
        </w:rPr>
        <w:t>p</w:t>
      </w:r>
      <w:r w:rsidRPr="00CE1A93">
        <w:rPr>
          <w:rFonts w:ascii="Arial" w:hAnsi="Arial" w:cs="Arial"/>
        </w:rPr>
        <w:t>odejmowanie uchwał w sprawach podatków i opłat w granicach określonych w odrębnych ustawach.</w:t>
      </w:r>
    </w:p>
    <w:p w14:paraId="0B3D5A77" w14:textId="07FEEE56" w:rsidR="00877194" w:rsidRPr="00CE1A93" w:rsidRDefault="00877194" w:rsidP="0087719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 xml:space="preserve">Jednocześnie, zgodnie z art. Art.  4.  ust. 1 pkt 2 ustawy z dnia 20 grudnia 1996 r. o gospodarce komunalnej </w:t>
      </w:r>
      <w:r w:rsidR="00D2253E" w:rsidRPr="00D2253E">
        <w:rPr>
          <w:rFonts w:ascii="Arial" w:hAnsi="Arial" w:cs="Arial"/>
        </w:rPr>
        <w:t>(</w:t>
      </w:r>
      <w:proofErr w:type="spellStart"/>
      <w:r w:rsidR="00D2253E" w:rsidRPr="00D2253E">
        <w:rPr>
          <w:rFonts w:ascii="Arial" w:hAnsi="Arial" w:cs="Arial"/>
        </w:rPr>
        <w:t>t.j</w:t>
      </w:r>
      <w:proofErr w:type="spellEnd"/>
      <w:r w:rsidR="00D2253E" w:rsidRPr="00D2253E">
        <w:rPr>
          <w:rFonts w:ascii="Arial" w:hAnsi="Arial" w:cs="Arial"/>
        </w:rPr>
        <w:t>. Dz. U. z 2021 r. poz. 679)</w:t>
      </w:r>
      <w:r w:rsidRPr="00CE1A93">
        <w:rPr>
          <w:rFonts w:ascii="Arial" w:hAnsi="Arial" w:cs="Arial"/>
        </w:rPr>
        <w:t xml:space="preserve"> jeżeli przepisy szczególne nie stanowią inaczej, organy stanowiące jednostek samorządu terytorialnego postanawiają o wysokości cen i opłat albo o sposobie ustalania cen i opłat za usługi komunalne o charakterze użyteczności publicznej oraz za korzystanie z obiektów i urządzeń użyteczności publicznej jednostek samorządu terytorialnego. Natomiast zgodnie z ust. 2 cyt. przepisu uprawnienia, o których mowa w ust. 1 pkt 2, organy stanowiące jednostek samorządu terytorialnego mogą powierzyć organom wykonawczym tych jednostek.</w:t>
      </w:r>
    </w:p>
    <w:p w14:paraId="4BC431AD" w14:textId="317702F2" w:rsidR="00877194" w:rsidRPr="00CE1A93" w:rsidRDefault="00877194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>Powierzenie nastąpiło na drodze uchwały Rady Miasta Rypina z dnia z dnia 27 kwietnia 2006 r. w sprawie założenia Cmentarza Komunalnego dla Miasta Rypina i Gminy Rypin oraz zatwierdzenia Regulaminu Cmentarza Komunalnego (D. Urz. Woj. Kuj-Pom z 2006 nr 81, poz. 1331), gdzie z</w:t>
      </w:r>
      <w:r w:rsidR="00B01524" w:rsidRPr="00CE1A93">
        <w:rPr>
          <w:rFonts w:ascii="Arial" w:hAnsi="Arial" w:cs="Arial"/>
        </w:rPr>
        <w:t xml:space="preserve">godnie z </w:t>
      </w:r>
      <w:r w:rsidR="00C26674" w:rsidRPr="00CE1A93">
        <w:rPr>
          <w:rFonts w:ascii="Arial" w:hAnsi="Arial" w:cs="Arial"/>
        </w:rPr>
        <w:t xml:space="preserve">§ 10 Regulaminu Cmentarza Komunalnego dla Miasta Rypina i Gminy Rypin w Starorypinie Prywatnym </w:t>
      </w:r>
      <w:r w:rsidRPr="00CE1A93">
        <w:rPr>
          <w:rFonts w:ascii="Arial" w:hAnsi="Arial" w:cs="Arial"/>
        </w:rPr>
        <w:t>wysokość opłat na cmentarzu komunalnym ustala Burmistrz Miasta Rypina po uzgodnieniu z Radą Miasta.</w:t>
      </w:r>
    </w:p>
    <w:p w14:paraId="40B2A303" w14:textId="77777777" w:rsidR="00C26674" w:rsidRPr="00CE1A93" w:rsidRDefault="00877194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 xml:space="preserve">Niniejsza uchwała stanowi uzgodnienie wysokości opłat o którym mowa w ww. regulaminie. </w:t>
      </w:r>
    </w:p>
    <w:p w14:paraId="20246E21" w14:textId="521E7EF2" w:rsidR="00877194" w:rsidRDefault="00683EF8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1A93">
        <w:rPr>
          <w:rFonts w:ascii="Arial" w:hAnsi="Arial" w:cs="Arial"/>
        </w:rPr>
        <w:t xml:space="preserve">Obecnie obowiązujący cennik został ustanowiony zarządzeniem Burmistrza Miasta Rypin w dniu </w:t>
      </w:r>
      <w:r w:rsidR="00D2253E">
        <w:rPr>
          <w:rFonts w:ascii="Arial" w:hAnsi="Arial" w:cs="Arial"/>
        </w:rPr>
        <w:t>20</w:t>
      </w:r>
      <w:r w:rsidR="00BE7C66">
        <w:rPr>
          <w:rFonts w:ascii="Arial" w:hAnsi="Arial" w:cs="Arial"/>
        </w:rPr>
        <w:t xml:space="preserve"> września 20</w:t>
      </w:r>
      <w:r w:rsidR="00D2253E">
        <w:rPr>
          <w:rFonts w:ascii="Arial" w:hAnsi="Arial" w:cs="Arial"/>
        </w:rPr>
        <w:t>22</w:t>
      </w:r>
      <w:r w:rsidR="00BE7C66">
        <w:rPr>
          <w:rFonts w:ascii="Arial" w:hAnsi="Arial" w:cs="Arial"/>
        </w:rPr>
        <w:t xml:space="preserve"> r.</w:t>
      </w:r>
      <w:r w:rsidR="00D2253E">
        <w:rPr>
          <w:rFonts w:ascii="Arial" w:hAnsi="Arial" w:cs="Arial"/>
        </w:rPr>
        <w:t xml:space="preserve"> z mocą obowiązującą od 1 października 2022 r.</w:t>
      </w:r>
      <w:r w:rsidR="00BE7C66">
        <w:rPr>
          <w:rFonts w:ascii="Arial" w:hAnsi="Arial" w:cs="Arial"/>
        </w:rPr>
        <w:t xml:space="preserve"> </w:t>
      </w:r>
      <w:r w:rsidR="00877194" w:rsidRPr="00CE1A93">
        <w:rPr>
          <w:rFonts w:ascii="Arial" w:hAnsi="Arial" w:cs="Arial"/>
        </w:rPr>
        <w:t xml:space="preserve">Zmiana stawek opłat związana jest ze wzrostem kosztów funkcjonowania cmentarza komunalnego wynikających m. in. ze wzrostu </w:t>
      </w:r>
      <w:r w:rsidR="00D2253E">
        <w:rPr>
          <w:rFonts w:ascii="Arial" w:hAnsi="Arial" w:cs="Arial"/>
        </w:rPr>
        <w:t xml:space="preserve">płacy minimalnej </w:t>
      </w:r>
      <w:r w:rsidR="00877194" w:rsidRPr="00CE1A93">
        <w:rPr>
          <w:rFonts w:ascii="Arial" w:hAnsi="Arial" w:cs="Arial"/>
        </w:rPr>
        <w:t>oraz wzrostu kosztów</w:t>
      </w:r>
      <w:r w:rsidRPr="00CE1A93">
        <w:rPr>
          <w:rFonts w:ascii="Arial" w:hAnsi="Arial" w:cs="Arial"/>
        </w:rPr>
        <w:t xml:space="preserve"> bieżącego utrzymania terenu (wywóz odpadów, prace porządkowe, naprawy, konserwacja itp.).</w:t>
      </w:r>
      <w:r w:rsidR="00877194" w:rsidRPr="00CE1A93">
        <w:rPr>
          <w:rFonts w:ascii="Arial" w:hAnsi="Arial" w:cs="Arial"/>
        </w:rPr>
        <w:t xml:space="preserve"> </w:t>
      </w:r>
    </w:p>
    <w:p w14:paraId="743DE858" w14:textId="5454D3D6" w:rsidR="00F70DE8" w:rsidRDefault="00BE7C66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nniku wprowadzono pozycje </w:t>
      </w:r>
      <w:r w:rsidR="00D2253E">
        <w:rPr>
          <w:rFonts w:ascii="Arial" w:hAnsi="Arial" w:cs="Arial"/>
        </w:rPr>
        <w:t xml:space="preserve">dotyczącą prowadzenia usług budowlanych przy grobach dziecięcych z uwagi na brak tej pozycji w </w:t>
      </w:r>
      <w:r w:rsidR="001029DF">
        <w:rPr>
          <w:rFonts w:ascii="Arial" w:hAnsi="Arial" w:cs="Arial"/>
        </w:rPr>
        <w:t>dotychczas obowiązującym</w:t>
      </w:r>
      <w:r w:rsidR="00D2253E">
        <w:rPr>
          <w:rFonts w:ascii="Arial" w:hAnsi="Arial" w:cs="Arial"/>
        </w:rPr>
        <w:t xml:space="preserve"> cenniku. Likwiduje to konieczność obciążania osób prowadzących ww. prace przy gromach dziecięcych stawką tożsamą z grobem jednomiejscowy ziemnym. Zważywszy na dysproporcje w ilości wykorzystywanych materiałów i surowców w trakcie wykonywania prac pomiędzy tymi rodzajami nagrobków uzasadnione jest wprowadzenie innej opłaty dla tej kategorii nagrobków</w:t>
      </w:r>
      <w:r w:rsidR="00F70DE8">
        <w:rPr>
          <w:rFonts w:ascii="Arial" w:hAnsi="Arial" w:cs="Arial"/>
        </w:rPr>
        <w:t xml:space="preserve">. </w:t>
      </w:r>
    </w:p>
    <w:p w14:paraId="67D9D9C2" w14:textId="5FC99798" w:rsidR="001029DF" w:rsidRDefault="001029DF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one zostały nowe pozycje w cenniku dotyczące indywidualnych grobów murowanych z przeznaczeniem na pochówki urnowe. Planowane jest utworzenie miejsc grzebalnych tego typu w celu weryfikacji zapotrzebowania na ten typ grobu.  </w:t>
      </w:r>
    </w:p>
    <w:p w14:paraId="30A198C5" w14:textId="77777777" w:rsidR="00C26674" w:rsidRPr="00CE1A93" w:rsidRDefault="00C26674" w:rsidP="00B0152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26E7A8F" w14:textId="77777777" w:rsidR="00B01524" w:rsidRPr="00CE1A93" w:rsidRDefault="00423485" w:rsidP="00423485">
      <w:pPr>
        <w:spacing w:after="0" w:line="240" w:lineRule="auto"/>
        <w:jc w:val="both"/>
      </w:pPr>
      <w:r w:rsidRPr="00CE1A93">
        <w:rPr>
          <w:rFonts w:ascii="Arial" w:hAnsi="Arial" w:cs="Arial"/>
        </w:rPr>
        <w:tab/>
        <w:t xml:space="preserve"> </w:t>
      </w:r>
    </w:p>
    <w:p w14:paraId="2360943F" w14:textId="77777777" w:rsidR="0039067A" w:rsidRPr="00CE1A93" w:rsidRDefault="0039067A" w:rsidP="0039067A">
      <w:pPr>
        <w:spacing w:after="0" w:line="240" w:lineRule="auto"/>
        <w:jc w:val="both"/>
        <w:rPr>
          <w:u w:val="single"/>
        </w:rPr>
      </w:pPr>
    </w:p>
    <w:p w14:paraId="4B23F5A0" w14:textId="77777777" w:rsidR="0039067A" w:rsidRPr="00CE1A93" w:rsidRDefault="0039067A" w:rsidP="0039067A">
      <w:pPr>
        <w:spacing w:after="0" w:line="240" w:lineRule="auto"/>
        <w:jc w:val="both"/>
        <w:rPr>
          <w:i/>
          <w:u w:val="single"/>
        </w:rPr>
      </w:pPr>
      <w:r w:rsidRPr="00CE1A93">
        <w:rPr>
          <w:i/>
          <w:u w:val="single"/>
        </w:rPr>
        <w:t>Opracował:</w:t>
      </w:r>
    </w:p>
    <w:p w14:paraId="3D92D291" w14:textId="77777777" w:rsidR="0039067A" w:rsidRPr="00CE1A93" w:rsidRDefault="0039067A" w:rsidP="0039067A">
      <w:pPr>
        <w:spacing w:after="0" w:line="240" w:lineRule="auto"/>
        <w:jc w:val="both"/>
        <w:rPr>
          <w:i/>
        </w:rPr>
      </w:pPr>
      <w:r w:rsidRPr="00CE1A93">
        <w:rPr>
          <w:i/>
        </w:rPr>
        <w:t>Przemysław Rębacz</w:t>
      </w:r>
    </w:p>
    <w:p w14:paraId="44A4DD8A" w14:textId="77777777" w:rsidR="0039067A" w:rsidRDefault="0039067A" w:rsidP="0039067A">
      <w:pPr>
        <w:spacing w:after="0" w:line="240" w:lineRule="auto"/>
      </w:pPr>
    </w:p>
    <w:p w14:paraId="03D3E14F" w14:textId="77777777" w:rsidR="00F16424" w:rsidRDefault="00F16424" w:rsidP="0039067A">
      <w:pPr>
        <w:spacing w:after="0" w:line="240" w:lineRule="auto"/>
      </w:pPr>
    </w:p>
    <w:p w14:paraId="727755EF" w14:textId="77777777" w:rsidR="00F16424" w:rsidRDefault="00F16424" w:rsidP="0039067A">
      <w:pPr>
        <w:spacing w:after="0" w:line="240" w:lineRule="auto"/>
      </w:pPr>
    </w:p>
    <w:p w14:paraId="6728A18A" w14:textId="77777777" w:rsidR="00F16424" w:rsidRDefault="00F16424" w:rsidP="0039067A">
      <w:pPr>
        <w:spacing w:after="0" w:line="240" w:lineRule="auto"/>
      </w:pPr>
    </w:p>
    <w:p w14:paraId="1CCA24BE" w14:textId="77777777" w:rsidR="00F16424" w:rsidRDefault="00F16424" w:rsidP="0039067A">
      <w:pPr>
        <w:spacing w:after="0" w:line="240" w:lineRule="auto"/>
      </w:pPr>
    </w:p>
    <w:p w14:paraId="11F05F4C" w14:textId="77777777" w:rsidR="00F16424" w:rsidRDefault="00F16424" w:rsidP="0039067A">
      <w:pPr>
        <w:spacing w:after="0" w:line="240" w:lineRule="auto"/>
      </w:pPr>
    </w:p>
    <w:p w14:paraId="4D84AB05" w14:textId="77777777" w:rsidR="00F16424" w:rsidRDefault="00F16424" w:rsidP="0039067A">
      <w:pPr>
        <w:spacing w:after="0" w:line="240" w:lineRule="auto"/>
      </w:pPr>
    </w:p>
    <w:p w14:paraId="75A1B26F" w14:textId="77777777" w:rsidR="00F16424" w:rsidRDefault="00F16424" w:rsidP="0039067A">
      <w:pPr>
        <w:spacing w:after="0" w:line="240" w:lineRule="auto"/>
      </w:pPr>
    </w:p>
    <w:p w14:paraId="2A61576A" w14:textId="77777777" w:rsidR="00F16424" w:rsidRDefault="00F16424" w:rsidP="0039067A">
      <w:pPr>
        <w:spacing w:after="0" w:line="240" w:lineRule="auto"/>
      </w:pPr>
    </w:p>
    <w:p w14:paraId="4CF4E07C" w14:textId="77777777" w:rsidR="00F16424" w:rsidRDefault="00F16424" w:rsidP="0039067A">
      <w:pPr>
        <w:spacing w:after="0" w:line="240" w:lineRule="auto"/>
      </w:pPr>
    </w:p>
    <w:tbl>
      <w:tblPr>
        <w:tblW w:w="9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62"/>
        <w:gridCol w:w="4076"/>
        <w:gridCol w:w="226"/>
        <w:gridCol w:w="1111"/>
        <w:gridCol w:w="1056"/>
        <w:gridCol w:w="1535"/>
        <w:gridCol w:w="359"/>
      </w:tblGrid>
      <w:tr w:rsidR="00F16424" w:rsidRPr="00F16424" w14:paraId="4CE385D0" w14:textId="77777777" w:rsidTr="00357B5B">
        <w:trPr>
          <w:trHeight w:val="1476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D1BB" w14:textId="77777777" w:rsidR="00F16424" w:rsidRPr="00F16424" w:rsidRDefault="00F16424" w:rsidP="00F1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FEE738" w14:textId="77777777" w:rsidR="00F16424" w:rsidRPr="00F16424" w:rsidRDefault="00F16424" w:rsidP="00F1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F94BF3" w14:textId="735B32E8" w:rsidR="00F16424" w:rsidRPr="00F16424" w:rsidRDefault="00F16424" w:rsidP="00F16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ałącznik nr 1 do Uchwały </w:t>
            </w: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 xml:space="preserve">Rady Miasta Rypin  </w:t>
            </w: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 xml:space="preserve">Nr </w:t>
            </w:r>
            <w:r w:rsidR="00674C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XI/136</w:t>
            </w: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20</w:t>
            </w:r>
            <w:r w:rsidR="00D2253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z dnia</w:t>
            </w:r>
            <w:r w:rsidR="00674C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28 października </w:t>
            </w:r>
            <w:r w:rsidRPr="00F1642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  <w:r w:rsidR="00D2253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</w:p>
        </w:tc>
      </w:tr>
      <w:tr w:rsidR="00357B5B" w:rsidRPr="00357B5B" w14:paraId="172F784D" w14:textId="77777777" w:rsidTr="00357B5B">
        <w:trPr>
          <w:gridAfter w:val="1"/>
          <w:wAfter w:w="359" w:type="dxa"/>
          <w:trHeight w:val="900"/>
        </w:trPr>
        <w:tc>
          <w:tcPr>
            <w:tcW w:w="8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2FEA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NIK OPŁAT ZA KORZYSTANIE Z CMENTARZA I URZĄDZEŃ CMENTARNYCH NA CMENTARZU KOMUNALNYM W STARORYPINIE PRYWATNYM GM. RYPIN</w:t>
            </w:r>
          </w:p>
        </w:tc>
      </w:tr>
      <w:tr w:rsidR="00357B5B" w:rsidRPr="00357B5B" w14:paraId="7C9E0FEA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26E79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F0F2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opłaty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4524B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okość opłat</w:t>
            </w:r>
          </w:p>
        </w:tc>
      </w:tr>
      <w:tr w:rsidR="00357B5B" w:rsidRPr="00357B5B" w14:paraId="606CD831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6DE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43E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6AD5B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960E1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8951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357B5B" w:rsidRPr="00357B5B" w14:paraId="51DC2EB1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4AAEB02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8DF0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miejsce za 20 lat od daty pochówku (groby ziemne)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7FCF2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9ED7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56FAB2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0E977A71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826B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1782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jednomiejscow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ECF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074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2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68A62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2,00 zł</w:t>
            </w:r>
          </w:p>
        </w:tc>
      </w:tr>
      <w:tr w:rsidR="00357B5B" w:rsidRPr="00357B5B" w14:paraId="02A0B145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0F44D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111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wumiejscowym w poziom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F83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89A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6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BBBC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026,00 zł</w:t>
            </w:r>
          </w:p>
        </w:tc>
      </w:tr>
      <w:tr w:rsidR="00357B5B" w:rsidRPr="00357B5B" w14:paraId="6D853A28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D58F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DEB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ziecięc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DAE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2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F57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7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2ACA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37,60 zł</w:t>
            </w:r>
          </w:p>
        </w:tc>
      </w:tr>
      <w:tr w:rsidR="00357B5B" w:rsidRPr="00357B5B" w14:paraId="2C2DF1CA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50E0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1C852B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na urny ze szczątkami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9784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2891D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0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0A31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40,00 zł</w:t>
            </w:r>
          </w:p>
        </w:tc>
      </w:tr>
      <w:tr w:rsidR="00357B5B" w:rsidRPr="00357B5B" w14:paraId="6A7A3F7E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9A1A80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B7DF9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miejsce za 20 lat od daty pochówku (groby murowane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0AB0E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1551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9A8F5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64204221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2AFC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E0118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jednomiejscow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B82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9AF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8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0094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18,00 zł</w:t>
            </w:r>
          </w:p>
        </w:tc>
      </w:tr>
      <w:tr w:rsidR="00357B5B" w:rsidRPr="00357B5B" w14:paraId="3B50613F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5D05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959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wumiejscowym w poziom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4D0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3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952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04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8E47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404,00 zł</w:t>
            </w:r>
          </w:p>
        </w:tc>
      </w:tr>
      <w:tr w:rsidR="00357B5B" w:rsidRPr="00357B5B" w14:paraId="741A1F8F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F8F7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CEED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ziecięc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0AA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6771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0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49A8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70,00 zł</w:t>
            </w:r>
          </w:p>
        </w:tc>
      </w:tr>
      <w:tr w:rsidR="00357B5B" w:rsidRPr="00357B5B" w14:paraId="08EA16EA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9B95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68748B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urnowym (indywidualnym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E859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0,00 z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74F7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6,00 zł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9053C2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56,00 zł</w:t>
            </w:r>
          </w:p>
        </w:tc>
      </w:tr>
      <w:tr w:rsidR="00357B5B" w:rsidRPr="00357B5B" w14:paraId="6359C2B8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DD5E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1835F39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niszy na urny tzw. Kolumbarium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8EDE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200,00 z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C0C8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76,00 z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9DE8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376,00 zł</w:t>
            </w:r>
          </w:p>
        </w:tc>
      </w:tr>
      <w:tr w:rsidR="00357B5B" w:rsidRPr="00357B5B" w14:paraId="6A7AE8E7" w14:textId="77777777" w:rsidTr="00357B5B">
        <w:trPr>
          <w:gridAfter w:val="1"/>
          <w:wAfter w:w="359" w:type="dxa"/>
          <w:trHeight w:val="12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58FEE1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E2C7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łata za miejsce za wydłużenie terminu zachowania grobu, w związku z dochowaniem do istniejącego grobu.* </w:t>
            </w: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groby ziemne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BD27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F5791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33561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7C81EA5C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845CE5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CDED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jednomiejscow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FEE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2,5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A1E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0F70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5,10 zł</w:t>
            </w:r>
          </w:p>
        </w:tc>
      </w:tr>
      <w:tr w:rsidR="00357B5B" w:rsidRPr="00357B5B" w14:paraId="60788141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F08C05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7E5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wumiejscowym w poziom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180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7,5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E71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,8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0E39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1,30 zł</w:t>
            </w:r>
          </w:p>
        </w:tc>
      </w:tr>
      <w:tr w:rsidR="00357B5B" w:rsidRPr="00357B5B" w14:paraId="24B26AB8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A03938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0422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ziecięc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489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260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0,88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E2F8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,88 zł</w:t>
            </w:r>
          </w:p>
        </w:tc>
      </w:tr>
      <w:tr w:rsidR="00357B5B" w:rsidRPr="00357B5B" w14:paraId="31A4675F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BB4E76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61EADC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na urny ze szczątkami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07F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5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4193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863A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7,00 zł</w:t>
            </w:r>
          </w:p>
        </w:tc>
      </w:tr>
      <w:tr w:rsidR="00357B5B" w:rsidRPr="00357B5B" w14:paraId="4E17DC7F" w14:textId="77777777" w:rsidTr="00357B5B">
        <w:trPr>
          <w:gridAfter w:val="1"/>
          <w:wAfter w:w="359" w:type="dxa"/>
          <w:trHeight w:val="12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B1E6F9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ABEA0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łata za miejsce za wydłużenie terminu zachowania grobu, w związku z dochowaniem do istniejącego grobu.* </w:t>
            </w: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groby murowane)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D867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BD24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9FBCB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49DEEB09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472E56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790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jednomiejscow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4FF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2,5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A0F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,4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5605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5,90 zł</w:t>
            </w:r>
          </w:p>
        </w:tc>
      </w:tr>
      <w:tr w:rsidR="00357B5B" w:rsidRPr="00357B5B" w14:paraId="148D499B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7EB9FE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F60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wumiejscowym w poziom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0CB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5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9B8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,2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D875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,20 zł</w:t>
            </w:r>
          </w:p>
        </w:tc>
      </w:tr>
      <w:tr w:rsidR="00357B5B" w:rsidRPr="00357B5B" w14:paraId="7E529D92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B4D799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EEEC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dziecięc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B5B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,5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03F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A725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3,50 zł</w:t>
            </w:r>
          </w:p>
        </w:tc>
      </w:tr>
      <w:tr w:rsidR="00357B5B" w:rsidRPr="00357B5B" w14:paraId="4190878C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273DC0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1CBF6D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urnowym (indywidualnym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863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5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222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,8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1F56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7,80 zł</w:t>
            </w:r>
          </w:p>
        </w:tc>
      </w:tr>
      <w:tr w:rsidR="00357B5B" w:rsidRPr="00357B5B" w14:paraId="43D7E709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0ACEDD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2DEF4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niszy na urny tzw. Kolumbariu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84C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31A86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,8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6F59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8,80 zł</w:t>
            </w:r>
          </w:p>
        </w:tc>
      </w:tr>
      <w:tr w:rsidR="00357B5B" w:rsidRPr="00357B5B" w14:paraId="6B208A2F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72DE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396E8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sprzedaż grobu murowanego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5323C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90CCE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12AA6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116C837E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99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07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- miejscoweg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BB6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8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30A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24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5A01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 024,00 zł</w:t>
            </w:r>
          </w:p>
        </w:tc>
      </w:tr>
      <w:tr w:rsidR="00357B5B" w:rsidRPr="00357B5B" w14:paraId="55D888CD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9C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D9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- miejscoweg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AD346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 000,00 z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FA57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00,00 zł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3B091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 400,00 zł</w:t>
            </w:r>
          </w:p>
        </w:tc>
      </w:tr>
      <w:tr w:rsidR="00357B5B" w:rsidRPr="00357B5B" w14:paraId="75241507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F050B5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90236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urnowego (indywidualnego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A0AF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500,00 z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29D0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0,00 z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003CA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620,00 zł</w:t>
            </w:r>
          </w:p>
        </w:tc>
      </w:tr>
      <w:tr w:rsidR="00357B5B" w:rsidRPr="00357B5B" w14:paraId="08B66FC8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0447B47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3FE7E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rezerwację na 20 la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714D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D8747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F9080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2AC97C64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B00B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A4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miejsca pojedynczeg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A84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F5B8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8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6F24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18,00 zł</w:t>
            </w:r>
          </w:p>
        </w:tc>
      </w:tr>
      <w:tr w:rsidR="00357B5B" w:rsidRPr="00357B5B" w14:paraId="08961BBF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5BFB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18C8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miejsca podwójnego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99E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3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213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04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122F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 404,00 zł</w:t>
            </w:r>
          </w:p>
        </w:tc>
      </w:tr>
      <w:tr w:rsidR="00357B5B" w:rsidRPr="00357B5B" w14:paraId="1E038899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3179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9D1EAD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 grobie urnowym (indywidualnym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EA15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B82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6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2160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56,00 zł</w:t>
            </w:r>
          </w:p>
        </w:tc>
      </w:tr>
      <w:tr w:rsidR="00357B5B" w:rsidRPr="00357B5B" w14:paraId="1D2EFE7F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C13D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B2437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miejsca w Kolumbarium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44CE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2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73E1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76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5E21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 376,00 zł</w:t>
            </w:r>
          </w:p>
        </w:tc>
      </w:tr>
      <w:tr w:rsidR="00357B5B" w:rsidRPr="00357B5B" w14:paraId="1047CD5D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2EE610D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03B7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y związane z chowaniem zmarłych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5B1F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884D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6C92C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1200645B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E200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EC18C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1 dla dorosłych</w:t>
            </w: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E30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CB0C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266D9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B5B" w:rsidRPr="00357B5B" w14:paraId="6D8613E5" w14:textId="77777777" w:rsidTr="00357B5B">
        <w:trPr>
          <w:gridAfter w:val="1"/>
          <w:wAfter w:w="359" w:type="dxa"/>
          <w:trHeight w:val="442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6C28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20E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yrobienie grobu ziemnego i zasypan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F47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D92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0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FDD9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40,00 zł</w:t>
            </w:r>
          </w:p>
        </w:tc>
      </w:tr>
      <w:tr w:rsidR="00357B5B" w:rsidRPr="00357B5B" w14:paraId="2066225D" w14:textId="77777777" w:rsidTr="00357B5B">
        <w:trPr>
          <w:gridAfter w:val="1"/>
          <w:wAfter w:w="359" w:type="dxa"/>
          <w:trHeight w:val="654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6313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58D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yrobienie grobu ziemnego na urnę ze szczątkami i zasypan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F8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940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4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488E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24,00 zł</w:t>
            </w:r>
          </w:p>
        </w:tc>
      </w:tr>
      <w:tr w:rsidR="00357B5B" w:rsidRPr="00357B5B" w14:paraId="155B9FA5" w14:textId="77777777" w:rsidTr="00357B5B">
        <w:trPr>
          <w:gridAfter w:val="1"/>
          <w:wAfter w:w="359" w:type="dxa"/>
          <w:trHeight w:val="45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10A7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AE4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pochówek w grobie murowa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AA3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A99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0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D185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40,00 zł</w:t>
            </w:r>
          </w:p>
        </w:tc>
      </w:tr>
      <w:tr w:rsidR="00357B5B" w:rsidRPr="00357B5B" w14:paraId="05DA8216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82EE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CD2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pochówek w kolumbarium/grobie murowanym, urnowym (indywidualnym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4A3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416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2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AE39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32,00 zł</w:t>
            </w:r>
          </w:p>
        </w:tc>
      </w:tr>
      <w:tr w:rsidR="00357B5B" w:rsidRPr="00357B5B" w14:paraId="3528AC45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D3220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CEF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yrobienie grobu i zasypanie w warunkach utrudnionych (w okresie mrozów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BAC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6671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8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D0F8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48,00 zł</w:t>
            </w:r>
          </w:p>
        </w:tc>
      </w:tr>
      <w:tr w:rsidR="00357B5B" w:rsidRPr="00357B5B" w14:paraId="11FDF30D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595D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1B9C8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2 dla dzieci (wiek od 0-6 lat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130D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AC1D7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F4661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482EB238" w14:textId="77777777" w:rsidTr="00357B5B">
        <w:trPr>
          <w:gridAfter w:val="1"/>
          <w:wAfter w:w="359" w:type="dxa"/>
          <w:trHeight w:val="6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1FA03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191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wyrobienie grobu i zasypanie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2C3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7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484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3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6567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83,60 zł</w:t>
            </w:r>
          </w:p>
        </w:tc>
      </w:tr>
      <w:tr w:rsidR="00357B5B" w:rsidRPr="00357B5B" w14:paraId="5BC20C41" w14:textId="77777777" w:rsidTr="00357B5B">
        <w:trPr>
          <w:gridAfter w:val="1"/>
          <w:wAfter w:w="359" w:type="dxa"/>
          <w:trHeight w:val="3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7FCA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3F87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pochówek w grobie murowa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EF13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0,00 zł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9004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,60 zł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0DA00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9,60 zł</w:t>
            </w:r>
          </w:p>
        </w:tc>
      </w:tr>
      <w:tr w:rsidR="00357B5B" w:rsidRPr="00357B5B" w14:paraId="3811A3A5" w14:textId="77777777" w:rsidTr="00357B5B">
        <w:trPr>
          <w:gridAfter w:val="1"/>
          <w:wAfter w:w="359" w:type="dxa"/>
          <w:trHeight w:val="915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0B4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8691B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korzystanie z terenu cmentarza dla wykonania usług pogrzebowych oraz prac budowlanych i kamieniarskich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FE02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983D5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643B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73A6E201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FB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BF78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jednomiejscowym ziem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341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137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6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D15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46,00 zł</w:t>
            </w:r>
          </w:p>
        </w:tc>
      </w:tr>
      <w:tr w:rsidR="00357B5B" w:rsidRPr="00357B5B" w14:paraId="369EC6F8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3EE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8F46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jednomiejscowym murowa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11F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8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74BD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4,4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412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44,40 zł</w:t>
            </w:r>
          </w:p>
        </w:tc>
      </w:tr>
      <w:tr w:rsidR="00357B5B" w:rsidRPr="00357B5B" w14:paraId="024A16CE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25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4A6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dwumiejscowym ziem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EB4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831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0,5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FF12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30,50 zł</w:t>
            </w:r>
          </w:p>
        </w:tc>
      </w:tr>
      <w:tr w:rsidR="00357B5B" w:rsidRPr="00357B5B" w14:paraId="56E3744E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85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0E6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dwumiejscowym murowan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44F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9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8B2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9,7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50E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79,70 zł</w:t>
            </w:r>
          </w:p>
        </w:tc>
      </w:tr>
      <w:tr w:rsidR="00357B5B" w:rsidRPr="00357B5B" w14:paraId="3388324B" w14:textId="77777777" w:rsidTr="00357B5B">
        <w:trPr>
          <w:gridAfter w:val="1"/>
          <w:wAfter w:w="359" w:type="dxa"/>
          <w:trHeight w:val="952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6EF1B6D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70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murowanym, urnowym (indywidualnym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882A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E1B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4,5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070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84,50 zł</w:t>
            </w:r>
          </w:p>
        </w:tc>
      </w:tr>
      <w:tr w:rsidR="00357B5B" w:rsidRPr="00357B5B" w14:paraId="3DEFB8C3" w14:textId="77777777" w:rsidTr="00357B5B">
        <w:trPr>
          <w:gridAfter w:val="1"/>
          <w:wAfter w:w="359" w:type="dxa"/>
          <w:trHeight w:val="915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0AFE3B2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4E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a za wykonanie usług budowlanych na terenie cmentarza przy budowie nagrobka na grobie dziecięcy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37C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F10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4,5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D58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84,50 zł</w:t>
            </w:r>
          </w:p>
        </w:tc>
      </w:tr>
      <w:tr w:rsidR="00357B5B" w:rsidRPr="00357B5B" w14:paraId="6DE9A59D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308FF73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AF14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korzystanie z domu przedpogrzebowego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7593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712DC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EB675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0EBE2F12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36CD9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A190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korzystanie z Sali eksportacji podczas ceremonii Pogrzebowej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FE42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C07D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6739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29,60 zł</w:t>
            </w:r>
          </w:p>
        </w:tc>
      </w:tr>
      <w:tr w:rsidR="00357B5B" w:rsidRPr="00357B5B" w14:paraId="7BF2FBF2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081A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F14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stawienie zwłok na modlitwę w Sali eksportacji (każdorazowo)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167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C00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8766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5,60 zł</w:t>
            </w:r>
          </w:p>
        </w:tc>
      </w:tr>
      <w:tr w:rsidR="00357B5B" w:rsidRPr="00357B5B" w14:paraId="6EE7A46A" w14:textId="77777777" w:rsidTr="00357B5B">
        <w:trPr>
          <w:gridAfter w:val="1"/>
          <w:wAfter w:w="359" w:type="dxa"/>
          <w:trHeight w:val="615"/>
        </w:trPr>
        <w:tc>
          <w:tcPr>
            <w:tcW w:w="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86B66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D04E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korzystanie z komory chłodniczej za każdą rozpoczętą dobę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17AB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BCA64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,6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4B52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5,60 zł</w:t>
            </w:r>
          </w:p>
        </w:tc>
      </w:tr>
      <w:tr w:rsidR="00357B5B" w:rsidRPr="00357B5B" w14:paraId="5177E79E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479B564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94DF0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wynajęcie Sali do przygotowania zwłok do pogrzebu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FC4D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FE92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4FCCF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472F52B2" w14:textId="77777777" w:rsidTr="00357B5B">
        <w:trPr>
          <w:gridAfter w:val="1"/>
          <w:wAfter w:w="359" w:type="dxa"/>
          <w:trHeight w:val="6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6CD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5692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F7FC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64FE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55EB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4,00 zł</w:t>
            </w:r>
          </w:p>
        </w:tc>
      </w:tr>
      <w:tr w:rsidR="00357B5B" w:rsidRPr="00357B5B" w14:paraId="5BAA975F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7D8443B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5ACA6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 opłaty za korzystanie z cmentarza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D43ED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03E35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347CF5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42390E24" w14:textId="77777777" w:rsidTr="00357B5B">
        <w:trPr>
          <w:gridAfter w:val="1"/>
          <w:wAfter w:w="359" w:type="dxa"/>
          <w:trHeight w:val="6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E059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8F87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1 wyrażenie zgody na ekshumację zwłok:</w:t>
            </w: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2D0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D91A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24B4CD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7B5B" w:rsidRPr="00357B5B" w14:paraId="06DDA70D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0439C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DA9A" w14:textId="77777777" w:rsid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humacja zwłok spoczywających w grobie </w:t>
            </w:r>
          </w:p>
          <w:p w14:paraId="338E8AEB" w14:textId="38333303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d 0-3 la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2BA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0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1D5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6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1D96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756,00 zł</w:t>
            </w:r>
          </w:p>
        </w:tc>
      </w:tr>
      <w:tr w:rsidR="00357B5B" w:rsidRPr="00357B5B" w14:paraId="673CD1F5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E4969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7902" w14:textId="77777777" w:rsid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humacja zwłok spoczywających w grobie </w:t>
            </w:r>
          </w:p>
          <w:p w14:paraId="3C32F0A6" w14:textId="6326F79F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do 5 la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F04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6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22E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6,8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0872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496,80 zł</w:t>
            </w:r>
          </w:p>
        </w:tc>
      </w:tr>
      <w:tr w:rsidR="00357B5B" w:rsidRPr="00357B5B" w14:paraId="40505577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F888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5D9" w14:textId="77777777" w:rsid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kshumacja zwłok spoczywających w grobie </w:t>
            </w:r>
          </w:p>
          <w:p w14:paraId="3D36A6A6" w14:textId="528D314B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do 10 la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F9D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5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3DD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8,0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441E3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78,00 zł</w:t>
            </w:r>
          </w:p>
        </w:tc>
      </w:tr>
      <w:tr w:rsidR="00357B5B" w:rsidRPr="00357B5B" w14:paraId="437564DD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B925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105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ekshumacja zwłok spoczywających w grobie powyżej 10 lat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5DB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9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8209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3,2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5687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13,20 zł</w:t>
            </w:r>
          </w:p>
        </w:tc>
      </w:tr>
      <w:tr w:rsidR="00357B5B" w:rsidRPr="00357B5B" w14:paraId="12B1E379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B3EA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ED094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2 opłata za miejsce handlowe (stanowisko o wymiarach 2,5 m x 2,5 m) w okresie święta Wszystkich Świętych w dniach od 25 października do 2 listopada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47DAE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653B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B6E66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499706DE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05B91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B5DF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10F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90,00 z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BAB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0,7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D4ED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0,70 zł</w:t>
            </w:r>
          </w:p>
        </w:tc>
      </w:tr>
      <w:tr w:rsidR="00357B5B" w:rsidRPr="00357B5B" w14:paraId="279DD67C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F4E49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B25FB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3 opłata za miejsce handlowe (stanowisko o wymiarach 2,5 m x 2,5 m) w pozostałych terminach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0CD166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9E6E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AC3C9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06A5F809" w14:textId="77777777" w:rsidTr="00357B5B">
        <w:trPr>
          <w:gridAfter w:val="1"/>
          <w:wAfter w:w="359" w:type="dxa"/>
          <w:trHeight w:val="6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A1428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3CD0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22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50 zł miesięczni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111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11,5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CA940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61,50 zł miesięcznie</w:t>
            </w:r>
          </w:p>
        </w:tc>
      </w:tr>
      <w:tr w:rsidR="00357B5B" w:rsidRPr="00357B5B" w14:paraId="69A2A689" w14:textId="77777777" w:rsidTr="00357B5B">
        <w:trPr>
          <w:gridAfter w:val="1"/>
          <w:wAfter w:w="359" w:type="dxa"/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277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B0067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4 opłata za opiekę nad grobem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B4DE7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872A1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B270E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7B5B" w:rsidRPr="00357B5B" w14:paraId="79E68FAE" w14:textId="77777777" w:rsidTr="00357B5B">
        <w:trPr>
          <w:gridAfter w:val="1"/>
          <w:wAfter w:w="359" w:type="dxa"/>
          <w:trHeight w:val="615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BB455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1DD32" w14:textId="77777777" w:rsidR="00357B5B" w:rsidRPr="00357B5B" w:rsidRDefault="00357B5B" w:rsidP="00357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FA978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5 zł miesięczni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05466B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2,80 z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B714F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37,80 zł miesięcznie</w:t>
            </w:r>
          </w:p>
        </w:tc>
      </w:tr>
      <w:tr w:rsidR="00357B5B" w:rsidRPr="00357B5B" w14:paraId="4A16C2F2" w14:textId="77777777" w:rsidTr="00357B5B">
        <w:trPr>
          <w:gridAfter w:val="1"/>
          <w:wAfter w:w="359" w:type="dxa"/>
          <w:trHeight w:val="9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2F7F4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856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18F1B4A" w14:textId="77777777" w:rsidR="00357B5B" w:rsidRPr="00357B5B" w:rsidRDefault="00357B5B" w:rsidP="00357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7B5B">
              <w:rPr>
                <w:rFonts w:ascii="Calibri" w:eastAsia="Times New Roman" w:hAnsi="Calibri" w:cs="Calibri"/>
                <w:color w:val="000000"/>
                <w:lang w:eastAsia="pl-PL"/>
              </w:rPr>
              <w:t>Opłatę ustala się w wysokości stanowiącej iloczyn stawki opłaty za 1 rok i różnicy lat pomiędzy rokiem w którym minie 20 lat od dochowania, a rokiem, do którego istniejący grób był opłacony.</w:t>
            </w:r>
          </w:p>
        </w:tc>
      </w:tr>
    </w:tbl>
    <w:p w14:paraId="257C623B" w14:textId="77777777" w:rsidR="008F39CF" w:rsidRPr="00CE1A93" w:rsidRDefault="008F39CF" w:rsidP="0039067A">
      <w:pPr>
        <w:spacing w:after="0" w:line="240" w:lineRule="auto"/>
      </w:pPr>
    </w:p>
    <w:sectPr w:rsidR="008F39CF" w:rsidRPr="00CE1A93" w:rsidSect="00F16424">
      <w:pgSz w:w="12240" w:h="15840"/>
      <w:pgMar w:top="851" w:right="1417" w:bottom="851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3200" w14:textId="77777777" w:rsidR="00271A94" w:rsidRDefault="00271A94" w:rsidP="0005103B">
      <w:pPr>
        <w:spacing w:after="0" w:line="240" w:lineRule="auto"/>
      </w:pPr>
      <w:r>
        <w:separator/>
      </w:r>
    </w:p>
  </w:endnote>
  <w:endnote w:type="continuationSeparator" w:id="0">
    <w:p w14:paraId="29DBA449" w14:textId="77777777" w:rsidR="00271A94" w:rsidRDefault="00271A94" w:rsidP="0005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2FCC" w14:textId="77777777" w:rsidR="00271A94" w:rsidRDefault="00271A94" w:rsidP="0005103B">
      <w:pPr>
        <w:spacing w:after="0" w:line="240" w:lineRule="auto"/>
      </w:pPr>
      <w:r>
        <w:separator/>
      </w:r>
    </w:p>
  </w:footnote>
  <w:footnote w:type="continuationSeparator" w:id="0">
    <w:p w14:paraId="34ABBF9F" w14:textId="77777777" w:rsidR="00271A94" w:rsidRDefault="00271A94" w:rsidP="0005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151C7"/>
    <w:multiLevelType w:val="hybridMultilevel"/>
    <w:tmpl w:val="6EFC5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5105C"/>
    <w:multiLevelType w:val="hybridMultilevel"/>
    <w:tmpl w:val="88468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6795F"/>
    <w:multiLevelType w:val="hybridMultilevel"/>
    <w:tmpl w:val="2E12D2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973FB"/>
    <w:multiLevelType w:val="hybridMultilevel"/>
    <w:tmpl w:val="4FB2E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963F9A"/>
    <w:multiLevelType w:val="multilevel"/>
    <w:tmpl w:val="8B70A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6121564">
    <w:abstractNumId w:val="0"/>
  </w:num>
  <w:num w:numId="2" w16cid:durableId="972949095">
    <w:abstractNumId w:val="1"/>
  </w:num>
  <w:num w:numId="3" w16cid:durableId="1564560834">
    <w:abstractNumId w:val="3"/>
  </w:num>
  <w:num w:numId="4" w16cid:durableId="1607695835">
    <w:abstractNumId w:val="4"/>
  </w:num>
  <w:num w:numId="5" w16cid:durableId="2414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FA6807-4996-4E46-8C75-BF5E86A87D2B}"/>
  </w:docVars>
  <w:rsids>
    <w:rsidRoot w:val="00D25305"/>
    <w:rsid w:val="00013DF6"/>
    <w:rsid w:val="000428FF"/>
    <w:rsid w:val="0005103B"/>
    <w:rsid w:val="00051760"/>
    <w:rsid w:val="0008370C"/>
    <w:rsid w:val="00091131"/>
    <w:rsid w:val="000C70D3"/>
    <w:rsid w:val="000D1FC6"/>
    <w:rsid w:val="000D4361"/>
    <w:rsid w:val="000F77CE"/>
    <w:rsid w:val="001029DF"/>
    <w:rsid w:val="00111A8A"/>
    <w:rsid w:val="00137832"/>
    <w:rsid w:val="00146613"/>
    <w:rsid w:val="00156F2A"/>
    <w:rsid w:val="001578C7"/>
    <w:rsid w:val="00191E7D"/>
    <w:rsid w:val="001F1F59"/>
    <w:rsid w:val="001F2FE2"/>
    <w:rsid w:val="001F5B16"/>
    <w:rsid w:val="00222B23"/>
    <w:rsid w:val="002255E0"/>
    <w:rsid w:val="00235E88"/>
    <w:rsid w:val="0025318A"/>
    <w:rsid w:val="00271A94"/>
    <w:rsid w:val="00286AE0"/>
    <w:rsid w:val="002C00E8"/>
    <w:rsid w:val="002D219D"/>
    <w:rsid w:val="00335143"/>
    <w:rsid w:val="00356D8F"/>
    <w:rsid w:val="00357B5B"/>
    <w:rsid w:val="00387695"/>
    <w:rsid w:val="0039067A"/>
    <w:rsid w:val="00397305"/>
    <w:rsid w:val="003C6EFE"/>
    <w:rsid w:val="003D67C7"/>
    <w:rsid w:val="003E40FD"/>
    <w:rsid w:val="003F5E7D"/>
    <w:rsid w:val="003F6FDC"/>
    <w:rsid w:val="00423485"/>
    <w:rsid w:val="0044617D"/>
    <w:rsid w:val="004479FE"/>
    <w:rsid w:val="00487C73"/>
    <w:rsid w:val="004A7BB6"/>
    <w:rsid w:val="004E0F12"/>
    <w:rsid w:val="004F0D7E"/>
    <w:rsid w:val="00506D13"/>
    <w:rsid w:val="005101D3"/>
    <w:rsid w:val="00521ED0"/>
    <w:rsid w:val="005536DE"/>
    <w:rsid w:val="0055472B"/>
    <w:rsid w:val="005D2F73"/>
    <w:rsid w:val="00610649"/>
    <w:rsid w:val="006139A7"/>
    <w:rsid w:val="006178E1"/>
    <w:rsid w:val="006336B9"/>
    <w:rsid w:val="00666CEC"/>
    <w:rsid w:val="00673F2F"/>
    <w:rsid w:val="00674C77"/>
    <w:rsid w:val="00675764"/>
    <w:rsid w:val="006808EE"/>
    <w:rsid w:val="00683EF8"/>
    <w:rsid w:val="006E1BB9"/>
    <w:rsid w:val="006F77AB"/>
    <w:rsid w:val="0071017E"/>
    <w:rsid w:val="007516C3"/>
    <w:rsid w:val="00772667"/>
    <w:rsid w:val="0077613A"/>
    <w:rsid w:val="007C43C1"/>
    <w:rsid w:val="007D55B3"/>
    <w:rsid w:val="00802F2E"/>
    <w:rsid w:val="0080583D"/>
    <w:rsid w:val="00814373"/>
    <w:rsid w:val="0086404D"/>
    <w:rsid w:val="0087007C"/>
    <w:rsid w:val="00877194"/>
    <w:rsid w:val="00897432"/>
    <w:rsid w:val="008B54D1"/>
    <w:rsid w:val="008B7139"/>
    <w:rsid w:val="008F39CF"/>
    <w:rsid w:val="0090561F"/>
    <w:rsid w:val="00930B1A"/>
    <w:rsid w:val="00941014"/>
    <w:rsid w:val="00972D83"/>
    <w:rsid w:val="009744F6"/>
    <w:rsid w:val="00975E9F"/>
    <w:rsid w:val="00984DDC"/>
    <w:rsid w:val="00997386"/>
    <w:rsid w:val="009A4480"/>
    <w:rsid w:val="009C224F"/>
    <w:rsid w:val="00A1034A"/>
    <w:rsid w:val="00A6621C"/>
    <w:rsid w:val="00A7359C"/>
    <w:rsid w:val="00A73BA9"/>
    <w:rsid w:val="00AB547D"/>
    <w:rsid w:val="00AC2F0F"/>
    <w:rsid w:val="00AD29EE"/>
    <w:rsid w:val="00AF6F7A"/>
    <w:rsid w:val="00B01524"/>
    <w:rsid w:val="00B378D6"/>
    <w:rsid w:val="00B37F13"/>
    <w:rsid w:val="00BA28B9"/>
    <w:rsid w:val="00BD4198"/>
    <w:rsid w:val="00BE7A2E"/>
    <w:rsid w:val="00BE7C66"/>
    <w:rsid w:val="00BF4F2B"/>
    <w:rsid w:val="00C21DC3"/>
    <w:rsid w:val="00C25FF4"/>
    <w:rsid w:val="00C26674"/>
    <w:rsid w:val="00C26758"/>
    <w:rsid w:val="00C418C9"/>
    <w:rsid w:val="00C62AAF"/>
    <w:rsid w:val="00C97F79"/>
    <w:rsid w:val="00CD043F"/>
    <w:rsid w:val="00CE1A93"/>
    <w:rsid w:val="00D151A8"/>
    <w:rsid w:val="00D2253E"/>
    <w:rsid w:val="00D25305"/>
    <w:rsid w:val="00D32931"/>
    <w:rsid w:val="00D71BBA"/>
    <w:rsid w:val="00D73246"/>
    <w:rsid w:val="00D74C9D"/>
    <w:rsid w:val="00DA7350"/>
    <w:rsid w:val="00DD0D1F"/>
    <w:rsid w:val="00DD561F"/>
    <w:rsid w:val="00DE6DBD"/>
    <w:rsid w:val="00DF6CA9"/>
    <w:rsid w:val="00E12CCE"/>
    <w:rsid w:val="00E13E8D"/>
    <w:rsid w:val="00E227B6"/>
    <w:rsid w:val="00E242E2"/>
    <w:rsid w:val="00E46F60"/>
    <w:rsid w:val="00E72839"/>
    <w:rsid w:val="00E960DC"/>
    <w:rsid w:val="00EB360B"/>
    <w:rsid w:val="00ED0037"/>
    <w:rsid w:val="00EE3711"/>
    <w:rsid w:val="00EE3DA6"/>
    <w:rsid w:val="00F11EC9"/>
    <w:rsid w:val="00F16424"/>
    <w:rsid w:val="00F21A04"/>
    <w:rsid w:val="00F70DE8"/>
    <w:rsid w:val="00F901D8"/>
    <w:rsid w:val="00F94AA8"/>
    <w:rsid w:val="00F96436"/>
    <w:rsid w:val="00FA32AE"/>
    <w:rsid w:val="00FE24D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0EAA"/>
  <w15:docId w15:val="{39B0A1AF-669D-45BD-8EF0-A9172572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0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1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3B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3B"/>
    <w:rPr>
      <w:rFonts w:ascii="Calibri" w:eastAsiaTheme="minorEastAsia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0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C7"/>
  </w:style>
  <w:style w:type="paragraph" w:styleId="Stopka">
    <w:name w:val="footer"/>
    <w:basedOn w:val="Normalny"/>
    <w:link w:val="StopkaZnak"/>
    <w:uiPriority w:val="99"/>
    <w:unhideWhenUsed/>
    <w:rsid w:val="003D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6807-4996-4E46-8C75-BF5E86A87D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3BD6E1-CCE1-4EB5-9B43-FF39573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Rębacz</dc:creator>
  <cp:lastModifiedBy>Sylwia Wysocka</cp:lastModifiedBy>
  <cp:revision>12</cp:revision>
  <cp:lastPrinted>2022-08-25T08:53:00Z</cp:lastPrinted>
  <dcterms:created xsi:type="dcterms:W3CDTF">2022-08-25T06:16:00Z</dcterms:created>
  <dcterms:modified xsi:type="dcterms:W3CDTF">2025-10-20T07:59:00Z</dcterms:modified>
</cp:coreProperties>
</file>